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5AB" w:rsidRPr="009935AB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100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921AB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7921AB"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673F38">
        <w:rPr>
          <w:rFonts w:ascii="Times New Roman" w:hAnsi="Times New Roman" w:cs="Times New Roman"/>
          <w:b/>
          <w:noProof/>
          <w:sz w:val="28"/>
          <w:szCs w:val="28"/>
        </w:rPr>
        <w:t>2</w:t>
      </w:r>
      <w:bookmarkStart w:id="0" w:name="_GoBack"/>
      <w:bookmarkEnd w:id="0"/>
      <w:r w:rsidR="007921AB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B2DCB">
        <w:rPr>
          <w:rFonts w:ascii="Times New Roman" w:hAnsi="Times New Roman" w:cs="Times New Roman"/>
          <w:b/>
          <w:noProof/>
          <w:sz w:val="28"/>
          <w:szCs w:val="28"/>
        </w:rPr>
        <w:t xml:space="preserve">март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3B2DCB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B949B2" w:rsidRDefault="00372CC0" w:rsidP="00372CC0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372CC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Кадеты одиннадцатого класс</w:t>
      </w:r>
      <w:r w:rsidR="00B949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а</w:t>
      </w:r>
    </w:p>
    <w:p w:rsidR="00B949B2" w:rsidRDefault="00372CC0" w:rsidP="00372CC0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372CC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МБОУ «Кадетская СОШ им</w:t>
      </w:r>
      <w:r w:rsidR="00B949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. </w:t>
      </w:r>
      <w:r w:rsidRPr="00372CC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Героя России В.Н.Носова» </w:t>
      </w:r>
    </w:p>
    <w:p w:rsidR="00372CC0" w:rsidRPr="00372CC0" w:rsidRDefault="00372CC0" w:rsidP="00372CC0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372CC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приняли участие в выборах президента Российской Федерации</w:t>
      </w:r>
    </w:p>
    <w:p w:rsidR="00D97F9B" w:rsidRP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DD2038" w:rsidRDefault="00DD2038" w:rsidP="00372CC0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267325</wp:posOffset>
            </wp:positionH>
            <wp:positionV relativeFrom="margin">
              <wp:posOffset>4844415</wp:posOffset>
            </wp:positionV>
            <wp:extent cx="1620520" cy="2133600"/>
            <wp:effectExtent l="19050" t="0" r="0" b="0"/>
            <wp:wrapSquare wrapText="bothSides"/>
            <wp:docPr id="4" name="Рисунок 3" descr="C:\Users\three\Downloads\8ef1b78ef551488a260b0753c523292c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\Downloads\8ef1b78ef551488a260b0753c523292c (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35F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278755</wp:posOffset>
            </wp:positionH>
            <wp:positionV relativeFrom="margin">
              <wp:posOffset>7111365</wp:posOffset>
            </wp:positionV>
            <wp:extent cx="1609725" cy="2014220"/>
            <wp:effectExtent l="19050" t="0" r="9525" b="0"/>
            <wp:wrapSquare wrapText="bothSides"/>
            <wp:docPr id="9" name="Рисунок 4" descr="C:\Users\three\Downloads\8ef1b78ef551488a260b0753c523292c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ee\Downloads\8ef1b78ef551488a260b0753c523292c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801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3910965</wp:posOffset>
            </wp:positionV>
            <wp:extent cx="1600200" cy="2085975"/>
            <wp:effectExtent l="19050" t="0" r="0" b="0"/>
            <wp:wrapSquare wrapText="bothSides"/>
            <wp:docPr id="3" name="Рисунок 2" descr="C:\Users\three\Downloads\8ef1b78ef551488a260b0753c523292c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ownloads\8ef1b78ef551488a260b0753c523292c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CC0" w:rsidRPr="00372CC0">
        <w:rPr>
          <w:sz w:val="28"/>
          <w:szCs w:val="28"/>
        </w:rPr>
        <w:t>Право участвовать в выборах государственной власти  в нашей стране закреплено в  основном законе – Конституции Российской Федерации.  Каждый гражданин России, достигший восемнадцати лет, становится полноправным избирателем и может отдать свой голос на выборах всех уровней власти. С 15 по 17 марта в нашей стране проходили выборы Президента Российской Федерации, и именно от этих выборов во многом зависит, каким будет наше будущее на ближайшие шесть лет. Поэтому очень важно, чтобы у каждого гражданина была возможность внести свой вклад в формирование этого будущего, особенно это касается представителей нашего молодого поколения.</w:t>
      </w:r>
      <w:r w:rsidR="00260801">
        <w:rPr>
          <w:rFonts w:ascii="Montserrat" w:hAnsi="Montserrat"/>
          <w:sz w:val="28"/>
          <w:szCs w:val="28"/>
        </w:rPr>
        <w:t xml:space="preserve"> </w:t>
      </w:r>
      <w:r w:rsidR="00372CC0" w:rsidRPr="00372CC0">
        <w:rPr>
          <w:sz w:val="28"/>
          <w:szCs w:val="28"/>
        </w:rPr>
        <w:t>Среди учащихся одиннадцатого кадетского класса нашей школы в этом учебном  году три человека достигли восемнадцатилетнего возраста и получили право участвовать в голосовании на выборах президента страны. Терентьев Виктор, Канева Людмила и Рочева Карина со всей ответственностью воспользовались своим конституционным правом. На своих избирательных участках молодые, впервые голосующие избиратели, получили избирательные бюллетени, прошли в кабинки для тайного голосования и сделали свой выбор, там самым внесли свой вклад в формирование будущего нашей страны. Очень важно, что наши кадеты, понимая свою ответственность за будущее России, выполнили свой гражданский долг. Надеемся что та правовая культура, которую мы прививаем нашим кадетам в школе, поможет ребятам быть активными гражданами страны и всегда  участвовать в политической жизни нашего правового, демократического государства.</w:t>
      </w:r>
      <w:r w:rsidRPr="00DD2038">
        <w:rPr>
          <w:rFonts w:ascii="Montserrat" w:hAnsi="Montserrat"/>
          <w:color w:val="273350"/>
          <w:shd w:val="clear" w:color="auto" w:fill="FFFFFF"/>
        </w:rPr>
        <w:t xml:space="preserve"> </w:t>
      </w:r>
    </w:p>
    <w:p w:rsidR="00372CC0" w:rsidRPr="00372CC0" w:rsidRDefault="00DD2038" w:rsidP="00DD2038">
      <w:pPr>
        <w:pStyle w:val="a8"/>
        <w:shd w:val="clear" w:color="auto" w:fill="FFFFFF"/>
        <w:spacing w:before="90" w:beforeAutospacing="0" w:after="210" w:afterAutospacing="0"/>
        <w:jc w:val="right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color w:val="273350"/>
          <w:shd w:val="clear" w:color="auto" w:fill="FFFFFF"/>
        </w:rPr>
        <w:t xml:space="preserve">Автор: </w:t>
      </w:r>
      <w:r w:rsidR="001713EB">
        <w:rPr>
          <w:rFonts w:ascii="Montserrat" w:hAnsi="Montserrat"/>
          <w:color w:val="273350"/>
          <w:shd w:val="clear" w:color="auto" w:fill="FFFFFF"/>
        </w:rPr>
        <w:t>Классный руководитель 11 класса</w:t>
      </w:r>
      <w:r>
        <w:rPr>
          <w:rFonts w:ascii="Montserrat" w:hAnsi="Montserrat"/>
          <w:color w:val="273350"/>
          <w:shd w:val="clear" w:color="auto" w:fill="FFFFFF"/>
        </w:rPr>
        <w:t xml:space="preserve">, офицер-воспитатель </w:t>
      </w:r>
      <w:proofErr w:type="spellStart"/>
      <w:r>
        <w:rPr>
          <w:rFonts w:ascii="Montserrat" w:hAnsi="Montserrat"/>
          <w:color w:val="273350"/>
          <w:shd w:val="clear" w:color="auto" w:fill="FFFFFF"/>
        </w:rPr>
        <w:t>Гриффитс</w:t>
      </w:r>
      <w:proofErr w:type="spellEnd"/>
      <w:r>
        <w:rPr>
          <w:rFonts w:ascii="Montserrat" w:hAnsi="Montserrat"/>
          <w:color w:val="273350"/>
          <w:shd w:val="clear" w:color="auto" w:fill="FFFFFF"/>
        </w:rPr>
        <w:t xml:space="preserve"> Г.К.</w:t>
      </w:r>
    </w:p>
    <w:p w:rsidR="00F635C4" w:rsidRPr="00372CC0" w:rsidRDefault="00F635C4" w:rsidP="00372CC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2CC0">
        <w:rPr>
          <w:rFonts w:ascii="Times New Roman" w:hAnsi="Times New Roman" w:cs="Times New Roman"/>
          <w:b/>
          <w:i/>
          <w:sz w:val="32"/>
          <w:szCs w:val="32"/>
        </w:rPr>
        <w:lastRenderedPageBreak/>
        <w:t>Доверенное лицо Владимира Путина в Коми: «Мы можем рассчитывать на поддержку президента в вопросах патриотического воспитания»</w:t>
      </w:r>
    </w:p>
    <w:p w:rsidR="00027E7B" w:rsidRDefault="00027E7B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sz w:val="28"/>
          <w:szCs w:val="28"/>
        </w:rPr>
      </w:pPr>
    </w:p>
    <w:p w:rsidR="00F635C4" w:rsidRPr="00372CC0" w:rsidRDefault="00027E7B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1619885</wp:posOffset>
            </wp:positionV>
            <wp:extent cx="2952750" cy="1962150"/>
            <wp:effectExtent l="19050" t="0" r="0" b="0"/>
            <wp:wrapSquare wrapText="bothSides"/>
            <wp:docPr id="10" name="Рисунок 5" descr="C:\Users\three\Downloads\8ef1b78ef551488a260b0753c523292c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ree\Downloads\8ef1b78ef551488a260b0753c523292c (1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5C4" w:rsidRPr="00372CC0">
        <w:rPr>
          <w:sz w:val="28"/>
          <w:szCs w:val="28"/>
        </w:rPr>
        <w:t xml:space="preserve">Переизбранный президент России Владимир Путин 20 марта в Кремле провел встречу с доверенными лицами, подержавшими его на выборах. Участвовавший в ней учитель из </w:t>
      </w:r>
      <w:proofErr w:type="spellStart"/>
      <w:r w:rsidR="00F635C4" w:rsidRPr="00372CC0">
        <w:rPr>
          <w:sz w:val="28"/>
          <w:szCs w:val="28"/>
        </w:rPr>
        <w:t>Усть-Цилемского</w:t>
      </w:r>
      <w:proofErr w:type="spellEnd"/>
      <w:r w:rsidR="00F635C4" w:rsidRPr="00372CC0">
        <w:rPr>
          <w:sz w:val="28"/>
          <w:szCs w:val="28"/>
        </w:rPr>
        <w:t xml:space="preserve"> района Алексей Тиранов подчеркнул, что глава государства заботится о сельских территориях и готов поддерживать тех, кто занимается воспитанием молодежи.</w:t>
      </w:r>
    </w:p>
    <w:p w:rsidR="00F635C4" w:rsidRPr="00372CC0" w:rsidRDefault="00F635C4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 w:rsidRPr="00372CC0">
        <w:rPr>
          <w:sz w:val="28"/>
          <w:szCs w:val="28"/>
        </w:rPr>
        <w:t xml:space="preserve">Во встрече с президентом участвовали доверенные лица Владимира Путина из Коми: заместитель председателя Общественной палаты республики Геннадий Левицкий, заместитель председателя Общественной палаты региона и председатель Союза женщин Коми Галина Лапшина, заместитель </w:t>
      </w:r>
      <w:proofErr w:type="gramStart"/>
      <w:r w:rsidRPr="00372CC0">
        <w:rPr>
          <w:sz w:val="28"/>
          <w:szCs w:val="28"/>
        </w:rPr>
        <w:t>директора кадетской школы имени Героя России Владимира Носова села</w:t>
      </w:r>
      <w:proofErr w:type="gramEnd"/>
      <w:r w:rsidRPr="00372CC0">
        <w:rPr>
          <w:sz w:val="28"/>
          <w:szCs w:val="28"/>
        </w:rPr>
        <w:t xml:space="preserve"> Коровий Ручей </w:t>
      </w:r>
      <w:proofErr w:type="spellStart"/>
      <w:r w:rsidRPr="00372CC0">
        <w:rPr>
          <w:sz w:val="28"/>
          <w:szCs w:val="28"/>
        </w:rPr>
        <w:t>Усть-Цилемского</w:t>
      </w:r>
      <w:proofErr w:type="spellEnd"/>
      <w:r w:rsidRPr="00372CC0">
        <w:rPr>
          <w:sz w:val="28"/>
          <w:szCs w:val="28"/>
        </w:rPr>
        <w:t xml:space="preserve"> района Алексей Тиранов.</w:t>
      </w:r>
    </w:p>
    <w:p w:rsidR="00F635C4" w:rsidRPr="00372CC0" w:rsidRDefault="00F635C4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 w:rsidRPr="00372CC0">
        <w:rPr>
          <w:sz w:val="28"/>
          <w:szCs w:val="28"/>
        </w:rPr>
        <w:t xml:space="preserve">Все ожидания от нового срока Владимира Путина, по словам Алексей </w:t>
      </w:r>
      <w:proofErr w:type="spellStart"/>
      <w:r w:rsidRPr="00372CC0">
        <w:rPr>
          <w:sz w:val="28"/>
          <w:szCs w:val="28"/>
        </w:rPr>
        <w:t>Тиранова</w:t>
      </w:r>
      <w:proofErr w:type="spellEnd"/>
      <w:r w:rsidRPr="00372CC0">
        <w:rPr>
          <w:sz w:val="28"/>
          <w:szCs w:val="28"/>
        </w:rPr>
        <w:t>, изложены в его послании Федеральному собранию. Напомним, тогда было объявлено о новых национальных проектах и мерах социальной поддержки. На встрече с доверенными лицами прозвучали дополнительные направления развития страны, отметил Алексей Тиранов:</w:t>
      </w:r>
    </w:p>
    <w:p w:rsidR="00F635C4" w:rsidRPr="00372CC0" w:rsidRDefault="00F635C4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 w:rsidRPr="00372CC0">
        <w:rPr>
          <w:sz w:val="28"/>
          <w:szCs w:val="28"/>
        </w:rPr>
        <w:t>— Из того, что я не услышал в послании, но услышал в обращении сегодня — много слов именно о жителях села. А я представитель сельской территории, сельский учитель, всю свою жизнь проработал на селе. Сегодня, несмотря на всю торжественность, важность момента, президент вспомнил именно о сельских жителях. Сказал, что страна вышла на первое место в мире по экспорту пшеницы, и село — составная часть нашей страны, про него ни в коем случае не надо забывать. Для меня это было очень важно услышать.</w:t>
      </w:r>
    </w:p>
    <w:p w:rsidR="00F635C4" w:rsidRPr="00372CC0" w:rsidRDefault="00F635C4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 w:rsidRPr="00372CC0">
        <w:rPr>
          <w:sz w:val="28"/>
          <w:szCs w:val="28"/>
        </w:rPr>
        <w:t>Алексей Тиранов подчеркнул, что готов помогать реализовывать на селе воспитательную и патриотическую работу:</w:t>
      </w:r>
    </w:p>
    <w:p w:rsidR="00F635C4" w:rsidRPr="00372CC0" w:rsidRDefault="00F635C4" w:rsidP="00F635C4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sz w:val="28"/>
          <w:szCs w:val="28"/>
        </w:rPr>
      </w:pPr>
      <w:r w:rsidRPr="00372CC0">
        <w:rPr>
          <w:sz w:val="28"/>
          <w:szCs w:val="28"/>
        </w:rPr>
        <w:t>— Президент сегодня очень много говорил о специальной военной операции и обеспечении безопасности страны. Я — человек, работающий в кадетской школе, из которой вышли два Героя России. Мы гордимся нашими ребятами, которые сейчас на фронте защищают Отечество — это выпускники нашей школы, учителя. Будем продолжать трудиться, работать в области патриотического воспитания, сохранения исторической памяти. Президент сказал, что в этом вопросе мы едины, и можем полностью рассчитывать на его поддержку, и он на нашу тоже.</w:t>
      </w:r>
    </w:p>
    <w:p w:rsidR="007921AB" w:rsidRDefault="007921AB" w:rsidP="007921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tserrat" w:hAnsi="Montserrat"/>
          <w:color w:val="273350"/>
          <w:shd w:val="clear" w:color="auto" w:fill="FFFFFF"/>
        </w:rPr>
        <w:t>Автор: БНК</w:t>
      </w:r>
    </w:p>
    <w:p w:rsidR="00C14823" w:rsidRPr="00131F16" w:rsidRDefault="00D15155" w:rsidP="00131F16">
      <w:pPr>
        <w:pStyle w:val="a3"/>
        <w:rPr>
          <w:b/>
          <w:sz w:val="28"/>
          <w:szCs w:val="28"/>
          <w:shd w:val="clear" w:color="auto" w:fill="FFFFFF"/>
        </w:rPr>
        <w:sectPr w:rsidR="00C14823" w:rsidRPr="00131F16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2D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921AB" w:rsidRDefault="009935AB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35A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5.2pt;margin-top:7.95pt;width:610.35pt;height:0;z-index:251700224" o:connectortype="straight"/>
        </w:pict>
      </w:r>
    </w:p>
    <w:p w:rsidR="007921AB" w:rsidRDefault="007921AB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497DC6" w:rsidRPr="00390D71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1F79" w:rsidRDefault="006C1F7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921AB" w:rsidRDefault="007921A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27E7B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1F16"/>
    <w:rsid w:val="00132F91"/>
    <w:rsid w:val="001340B4"/>
    <w:rsid w:val="00136EBD"/>
    <w:rsid w:val="00137BAE"/>
    <w:rsid w:val="0014444B"/>
    <w:rsid w:val="001446FD"/>
    <w:rsid w:val="00150AD0"/>
    <w:rsid w:val="001517C1"/>
    <w:rsid w:val="001539B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3EB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080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2CC0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2DCB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2DC2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3665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3F3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21AB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35AB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CA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49B2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243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55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97F9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2038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35C4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3D3A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D4E7-F4A0-4F0C-B63D-4B9A9DB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Любовь Ивановна</cp:lastModifiedBy>
  <cp:revision>98</cp:revision>
  <cp:lastPrinted>2023-10-27T09:49:00Z</cp:lastPrinted>
  <dcterms:created xsi:type="dcterms:W3CDTF">2016-12-05T13:56:00Z</dcterms:created>
  <dcterms:modified xsi:type="dcterms:W3CDTF">2024-03-29T13:29:00Z</dcterms:modified>
</cp:coreProperties>
</file>